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C0D8B" w:rsidRPr="002C1714" w:rsidTr="00BE6D7A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7C0D8B" w:rsidRPr="0043153D" w:rsidRDefault="007C0D8B" w:rsidP="0043153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02ª ZE</w:t>
            </w:r>
          </w:p>
          <w:p w:rsidR="007C0D8B" w:rsidRPr="00CE1B3F" w:rsidRDefault="007C0D8B" w:rsidP="0043153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PRESIDENTE VENCESLA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</w:rPr>
              <w:t>CENTRO DE DETENÇÃO PROVISÓ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Raposo Tavares, Km </w:t>
            </w:r>
            <w:proofErr w:type="gramStart"/>
            <w:r>
              <w:rPr>
                <w:rFonts w:ascii="Calibri" w:hAnsi="Calibri" w:cs="Calibri"/>
                <w:color w:val="000000"/>
              </w:rPr>
              <w:t>63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U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C0D8B" w:rsidRPr="0043153D" w:rsidRDefault="007C0D8B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C0D8B" w:rsidRPr="00385D46" w:rsidRDefault="007C0D8B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C0D8B" w:rsidRPr="001325B2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7C0D8B" w:rsidRPr="0043153D" w:rsidRDefault="007C0D8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02ª ZE</w:t>
            </w:r>
          </w:p>
          <w:p w:rsidR="007C0D8B" w:rsidRPr="00CE1B3F" w:rsidRDefault="007C0D8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PRESIDENTE VENCESLA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</w:rPr>
              <w:t>CLASSES DESCENTRALIZADAS DAGOBERTO DA SILVA PI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no </w:t>
            </w:r>
            <w:proofErr w:type="spellStart"/>
            <w:r>
              <w:rPr>
                <w:rFonts w:ascii="Calibri" w:hAnsi="Calibri" w:cs="Calibri"/>
                <w:color w:val="000000"/>
              </w:rPr>
              <w:t>Lanzi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74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VENCESLAU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, 100ª, 106ª, 11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C0D8B" w:rsidRPr="008F4B24" w:rsidTr="00BE6D7A">
        <w:trPr>
          <w:trHeight w:val="1375"/>
        </w:trPr>
        <w:tc>
          <w:tcPr>
            <w:tcW w:w="1433" w:type="dxa"/>
            <w:shd w:val="clear" w:color="auto" w:fill="auto"/>
            <w:vAlign w:val="center"/>
          </w:tcPr>
          <w:p w:rsidR="007C0D8B" w:rsidRPr="0043153D" w:rsidRDefault="007C0D8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02ª ZE</w:t>
            </w:r>
          </w:p>
          <w:p w:rsidR="007C0D8B" w:rsidRPr="00CE1B3F" w:rsidRDefault="007C0D8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PRESIDENTE VENCESLA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</w:rPr>
              <w:t>COLÉGIO ESCOTE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stro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55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VENCESLAU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19ª, 59ª, 67ª, 8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C0D8B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7C0D8B" w:rsidRPr="0043153D" w:rsidRDefault="007C0D8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02ª ZE</w:t>
            </w:r>
          </w:p>
          <w:p w:rsidR="007C0D8B" w:rsidRPr="00CE1B3F" w:rsidRDefault="007C0D8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PRESIDENTE VENCESLA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</w:rPr>
              <w:t>EE. ALFREDO MARCONDES CAB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ita Garibaldi, </w:t>
            </w:r>
            <w:proofErr w:type="gramStart"/>
            <w:r>
              <w:rPr>
                <w:rFonts w:ascii="Calibri" w:hAnsi="Calibri" w:cs="Calibri"/>
                <w:color w:val="000000"/>
              </w:rPr>
              <w:t>57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VENCESLAU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3ª, 76ª, 86ª, 103ª, 108ª, 11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27ª, 28ª, 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C0D8B" w:rsidRPr="002C1714" w:rsidTr="00BE6D7A">
        <w:trPr>
          <w:trHeight w:val="1529"/>
        </w:trPr>
        <w:tc>
          <w:tcPr>
            <w:tcW w:w="1433" w:type="dxa"/>
            <w:shd w:val="clear" w:color="auto" w:fill="auto"/>
            <w:noWrap/>
            <w:vAlign w:val="center"/>
          </w:tcPr>
          <w:p w:rsidR="007C0D8B" w:rsidRPr="0043153D" w:rsidRDefault="007C0D8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02ª ZE</w:t>
            </w:r>
          </w:p>
          <w:p w:rsidR="007C0D8B" w:rsidRPr="00CE1B3F" w:rsidRDefault="007C0D8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PRESIDENTE VENCESLA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</w:rPr>
              <w:t>EE. ANTÔNIO MARINHO DE CARVALHO F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uclides Da Cunha, </w:t>
            </w:r>
            <w:proofErr w:type="gramStart"/>
            <w:r>
              <w:rPr>
                <w:rFonts w:ascii="Calibri" w:hAnsi="Calibri" w:cs="Calibri"/>
                <w:color w:val="000000"/>
              </w:rPr>
              <w:t>3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VENCESLAU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3ª, 55ª, 61ª, 70ª, 82ª, 9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20ª, 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3153D" w:rsidRDefault="0043153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43153D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3153D" w:rsidRPr="002C1714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3153D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C0D8B" w:rsidRPr="007A5F1E" w:rsidTr="00BE6D7A">
        <w:trPr>
          <w:trHeight w:val="1530"/>
        </w:trPr>
        <w:tc>
          <w:tcPr>
            <w:tcW w:w="1433" w:type="dxa"/>
            <w:shd w:val="clear" w:color="auto" w:fill="auto"/>
            <w:noWrap/>
            <w:vAlign w:val="center"/>
          </w:tcPr>
          <w:p w:rsidR="007C0D8B" w:rsidRPr="0043153D" w:rsidRDefault="007C0D8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02ª ZE</w:t>
            </w:r>
          </w:p>
          <w:p w:rsidR="007C0D8B" w:rsidRPr="00CE1B3F" w:rsidRDefault="007C0D8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PRESIDENTE VENCESLA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</w:rPr>
              <w:t>EE. DE MARABÁ PAULI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co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31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ABÁ PAUL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1ª, 58ª, 10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C0D8B" w:rsidRPr="002C1714" w:rsidTr="00BE6D7A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7C0D8B" w:rsidRPr="0043153D" w:rsidRDefault="007C0D8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02ª ZE</w:t>
            </w:r>
          </w:p>
          <w:p w:rsidR="007C0D8B" w:rsidRPr="00CE1B3F" w:rsidRDefault="007C0D8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PRESIDENTE VENCESLA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</w:rPr>
              <w:t>EE. DEP. JOSÉ SANCHES POSTI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valdo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59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U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51ª, 5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C0D8B" w:rsidRPr="002C1714" w:rsidTr="00BE6D7A">
        <w:trPr>
          <w:trHeight w:val="1531"/>
        </w:trPr>
        <w:tc>
          <w:tcPr>
            <w:tcW w:w="1433" w:type="dxa"/>
            <w:shd w:val="clear" w:color="auto" w:fill="auto"/>
            <w:noWrap/>
            <w:vAlign w:val="center"/>
          </w:tcPr>
          <w:p w:rsidR="007C0D8B" w:rsidRPr="0043153D" w:rsidRDefault="007C0D8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02ª ZE</w:t>
            </w:r>
          </w:p>
          <w:p w:rsidR="007C0D8B" w:rsidRPr="00CE1B3F" w:rsidRDefault="007C0D8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PRESIDENTE VENCESLA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</w:rPr>
              <w:t>EE. DRA. ISABEL CAMP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irapora, 1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VENCESLAU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9ª, 69ª, 75ª, 78ª, 91ª, 9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34ª, 35ª, 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C0D8B" w:rsidRPr="002C1714" w:rsidTr="00BE6D7A">
        <w:trPr>
          <w:trHeight w:val="1567"/>
        </w:trPr>
        <w:tc>
          <w:tcPr>
            <w:tcW w:w="1433" w:type="dxa"/>
            <w:shd w:val="clear" w:color="auto" w:fill="auto"/>
            <w:noWrap/>
            <w:vAlign w:val="center"/>
          </w:tcPr>
          <w:p w:rsidR="007C0D8B" w:rsidRPr="0043153D" w:rsidRDefault="007C0D8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02ª ZE</w:t>
            </w:r>
          </w:p>
          <w:p w:rsidR="007C0D8B" w:rsidRPr="00CE1B3F" w:rsidRDefault="007C0D8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PRESIDENTE VENCESLA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</w:rPr>
              <w:t>EE. HIROSHI SHIRASSU SHIRU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651C" w:rsidRDefault="00CB651C" w:rsidP="00CB651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C0D8B" w:rsidRDefault="00CB651C" w:rsidP="00CB651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nteiro Lobato, </w:t>
            </w:r>
            <w:proofErr w:type="gramStart"/>
            <w:r>
              <w:rPr>
                <w:rFonts w:ascii="Calibri" w:hAnsi="Calibri" w:cs="Calibri"/>
                <w:color w:val="000000"/>
              </w:rPr>
              <w:t>45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VENCESLAU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5ª, 65ª, 6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C0D8B" w:rsidRPr="0043153D" w:rsidRDefault="007C0D8B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C0D8B" w:rsidRPr="00385D46" w:rsidRDefault="007C0D8B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C0D8B" w:rsidRPr="002C1714" w:rsidTr="00BE6D7A">
        <w:trPr>
          <w:trHeight w:val="1531"/>
        </w:trPr>
        <w:tc>
          <w:tcPr>
            <w:tcW w:w="1433" w:type="dxa"/>
            <w:shd w:val="clear" w:color="auto" w:fill="auto"/>
            <w:noWrap/>
            <w:vAlign w:val="center"/>
          </w:tcPr>
          <w:p w:rsidR="007C0D8B" w:rsidRPr="0043153D" w:rsidRDefault="007C0D8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02ª ZE</w:t>
            </w:r>
          </w:p>
          <w:p w:rsidR="007C0D8B" w:rsidRPr="00CE1B3F" w:rsidRDefault="007C0D8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PRESIDENTE VENCESLA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</w:rPr>
              <w:t>EE. PROJETO LAGOA SÃO PAU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rês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U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, 92ª à 94ª, 11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C0D8B" w:rsidRPr="007C0D8B" w:rsidRDefault="007C0D8B" w:rsidP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3153D" w:rsidRDefault="0043153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43153D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3153D" w:rsidRPr="002C1714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3153D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C0D8B" w:rsidRPr="002C1714" w:rsidTr="00BE6D7A">
        <w:trPr>
          <w:trHeight w:val="1529"/>
        </w:trPr>
        <w:tc>
          <w:tcPr>
            <w:tcW w:w="1433" w:type="dxa"/>
            <w:shd w:val="clear" w:color="auto" w:fill="auto"/>
            <w:noWrap/>
            <w:vAlign w:val="center"/>
          </w:tcPr>
          <w:p w:rsidR="007C0D8B" w:rsidRPr="0043153D" w:rsidRDefault="007C0D8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02ª ZE</w:t>
            </w:r>
          </w:p>
          <w:p w:rsidR="007C0D8B" w:rsidRPr="00CE1B3F" w:rsidRDefault="007C0D8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PRESIDENTE VENCESLA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</w:rPr>
              <w:t>EM. DE MARABÁ PAULI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l. Marcondes, 3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ABÁ PAUL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8ª, 53ª, 6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C0D8B" w:rsidRPr="007C0D8B" w:rsidRDefault="007C0D8B" w:rsidP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C0D8B" w:rsidRPr="002C1714" w:rsidTr="002E02A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7C0D8B" w:rsidRPr="0043153D" w:rsidRDefault="007C0D8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02ª ZE</w:t>
            </w:r>
          </w:p>
          <w:p w:rsidR="007C0D8B" w:rsidRPr="00CE1B3F" w:rsidRDefault="007C0D8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PRESIDENTE VENCESLA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</w:rPr>
              <w:t>EMEF. DE CAIU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D73" w:rsidRDefault="00B41D73" w:rsidP="00B41D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C0D8B" w:rsidRDefault="00B41D73" w:rsidP="00B41D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Mariano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27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U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, 85ª, 8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C0D8B" w:rsidRPr="00385D46" w:rsidRDefault="007C0D8B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C0D8B" w:rsidRPr="009D7B6E" w:rsidTr="00BE6D7A">
        <w:trPr>
          <w:trHeight w:val="1657"/>
        </w:trPr>
        <w:tc>
          <w:tcPr>
            <w:tcW w:w="1433" w:type="dxa"/>
            <w:shd w:val="clear" w:color="auto" w:fill="auto"/>
            <w:noWrap/>
            <w:vAlign w:val="center"/>
          </w:tcPr>
          <w:p w:rsidR="007C0D8B" w:rsidRPr="0043153D" w:rsidRDefault="007C0D8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02ª ZE</w:t>
            </w:r>
          </w:p>
          <w:p w:rsidR="007C0D8B" w:rsidRPr="00CE1B3F" w:rsidRDefault="007C0D8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PRESIDENTE VENCESLA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</w:rPr>
              <w:t>EMEF. DR. ÁLVARO COE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 Pedro II, 78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VENCESLAU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5ª, 52ª, 60ª, 64ª, 73ª, 83ª, 9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2ª, 13ª, 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C0D8B" w:rsidRPr="009D7B6E" w:rsidTr="00BE6D7A">
        <w:trPr>
          <w:trHeight w:val="1634"/>
        </w:trPr>
        <w:tc>
          <w:tcPr>
            <w:tcW w:w="1433" w:type="dxa"/>
            <w:shd w:val="clear" w:color="auto" w:fill="auto"/>
            <w:noWrap/>
            <w:vAlign w:val="center"/>
          </w:tcPr>
          <w:p w:rsidR="007C0D8B" w:rsidRPr="0043153D" w:rsidRDefault="007C0D8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02ª ZE</w:t>
            </w:r>
          </w:p>
          <w:p w:rsidR="007C0D8B" w:rsidRPr="00CE1B3F" w:rsidRDefault="007C0D8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PRESIDENTE VENCESLA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43153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3153D">
              <w:rPr>
                <w:rFonts w:ascii="Calibri" w:hAnsi="Calibri" w:cs="Calibri"/>
                <w:b/>
                <w:color w:val="000000"/>
              </w:rPr>
              <w:t xml:space="preserve"> ARTHUZINA DE OLIVEIRA D'INCA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fredo Marcondes Cabral, </w:t>
            </w:r>
            <w:proofErr w:type="gramStart"/>
            <w:r>
              <w:rPr>
                <w:rFonts w:ascii="Calibri" w:hAnsi="Calibri" w:cs="Calibri"/>
                <w:color w:val="000000"/>
              </w:rPr>
              <w:t>44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VENCESLAU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0ª, 7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C0D8B" w:rsidRPr="009D7B6E" w:rsidTr="00BE6D7A">
        <w:trPr>
          <w:trHeight w:val="1557"/>
        </w:trPr>
        <w:tc>
          <w:tcPr>
            <w:tcW w:w="1433" w:type="dxa"/>
            <w:shd w:val="clear" w:color="auto" w:fill="auto"/>
            <w:noWrap/>
            <w:vAlign w:val="center"/>
          </w:tcPr>
          <w:p w:rsidR="007C0D8B" w:rsidRPr="0043153D" w:rsidRDefault="007C0D8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02ª ZE</w:t>
            </w:r>
          </w:p>
          <w:p w:rsidR="007C0D8B" w:rsidRPr="00CE1B3F" w:rsidRDefault="007C0D8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PRESIDENTE VENCESLA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43153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3153D">
              <w:rPr>
                <w:rFonts w:ascii="Calibri" w:hAnsi="Calibri" w:cs="Calibri"/>
                <w:b/>
                <w:color w:val="000000"/>
              </w:rPr>
              <w:t xml:space="preserve"> SANTA DUARTE D' INCA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ão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2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VENCESLAU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, 90ª, 96ª, 104ª, 111ª, 11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3153D" w:rsidRDefault="0043153D">
      <w:bookmarkStart w:id="0" w:name="_GoBack"/>
      <w:bookmarkEnd w:id="0"/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43153D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3153D" w:rsidRPr="002C1714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3153D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3153D" w:rsidRPr="00847537" w:rsidRDefault="0043153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C0D8B" w:rsidRPr="002C1714" w:rsidTr="00BE6D7A">
        <w:trPr>
          <w:trHeight w:val="2522"/>
        </w:trPr>
        <w:tc>
          <w:tcPr>
            <w:tcW w:w="1433" w:type="dxa"/>
            <w:shd w:val="clear" w:color="auto" w:fill="auto"/>
            <w:noWrap/>
            <w:vAlign w:val="center"/>
          </w:tcPr>
          <w:p w:rsidR="007C0D8B" w:rsidRPr="0043153D" w:rsidRDefault="007C0D8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02ª ZE</w:t>
            </w:r>
          </w:p>
          <w:p w:rsidR="007C0D8B" w:rsidRPr="00CE1B3F" w:rsidRDefault="007C0D8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PRESIDENTE VENCESLA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</w:rPr>
              <w:t>EMEFEI. JOAQUIM RODRIGUES BAT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drigues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75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VENCESLAU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, 107ª, 11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C0D8B" w:rsidRPr="009D7B6E" w:rsidTr="00BE6D7A">
        <w:trPr>
          <w:trHeight w:val="2529"/>
        </w:trPr>
        <w:tc>
          <w:tcPr>
            <w:tcW w:w="1433" w:type="dxa"/>
            <w:shd w:val="clear" w:color="auto" w:fill="auto"/>
            <w:noWrap/>
            <w:vAlign w:val="center"/>
          </w:tcPr>
          <w:p w:rsidR="007C0D8B" w:rsidRPr="0043153D" w:rsidRDefault="007C0D8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02ª ZE</w:t>
            </w:r>
          </w:p>
          <w:p w:rsidR="007C0D8B" w:rsidRPr="00CE1B3F" w:rsidRDefault="007C0D8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PRESIDENTE VENCESLA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</w:rPr>
              <w:t>EMEFEI. PROF. JOÃO RODRIG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Kakuic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ka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4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VENCESLAU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, 84ª, 98ª, 10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C0D8B" w:rsidRPr="009D7B6E" w:rsidTr="00BE6D7A">
        <w:trPr>
          <w:trHeight w:val="2563"/>
        </w:trPr>
        <w:tc>
          <w:tcPr>
            <w:tcW w:w="1433" w:type="dxa"/>
            <w:shd w:val="clear" w:color="auto" w:fill="auto"/>
            <w:noWrap/>
            <w:vAlign w:val="center"/>
          </w:tcPr>
          <w:p w:rsidR="007C0D8B" w:rsidRPr="0043153D" w:rsidRDefault="007C0D8B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102ª ZE</w:t>
            </w:r>
          </w:p>
          <w:p w:rsidR="007C0D8B" w:rsidRPr="00CE1B3F" w:rsidRDefault="007C0D8B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PRESIDENTE VENCESLA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153D">
              <w:rPr>
                <w:rFonts w:ascii="Calibri" w:hAnsi="Calibri" w:cs="Calibri"/>
                <w:b/>
                <w:color w:val="000000"/>
              </w:rPr>
              <w:t>ETE. DE PRESIDENTE VENCESLA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rnardino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80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VENCESLAU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C0D8B" w:rsidRDefault="007C0D8B" w:rsidP="004315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6ª, 56ª, 62ª, 77ª, 8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C0D8B" w:rsidRPr="0043153D" w:rsidRDefault="007C0D8B" w:rsidP="0043153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153D">
              <w:rPr>
                <w:rFonts w:ascii="Calibri" w:hAnsi="Calibri" w:cs="Calibri"/>
                <w:b/>
                <w:color w:val="000000"/>
                <w:sz w:val="24"/>
              </w:rPr>
              <w:t>24ª, 25ª, 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C0D8B" w:rsidRDefault="007C0D8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9D7B6E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E6D7A">
      <w:rPr>
        <w:noProof/>
      </w:rPr>
      <w:t>4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153D"/>
    <w:rsid w:val="00433DA9"/>
    <w:rsid w:val="00434BAB"/>
    <w:rsid w:val="00435BFE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0FC4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B7019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0D8B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1D73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E6D7A"/>
    <w:rsid w:val="00BF13FE"/>
    <w:rsid w:val="00BF389C"/>
    <w:rsid w:val="00BF6726"/>
    <w:rsid w:val="00C03F1D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3C17"/>
    <w:rsid w:val="00CA5839"/>
    <w:rsid w:val="00CA5AFC"/>
    <w:rsid w:val="00CB2315"/>
    <w:rsid w:val="00CB651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687B"/>
    <w:rsid w:val="00F47B57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39AB-D038-4C2B-9DF1-1DF6F8B1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9</cp:revision>
  <dcterms:created xsi:type="dcterms:W3CDTF">2015-12-15T21:48:00Z</dcterms:created>
  <dcterms:modified xsi:type="dcterms:W3CDTF">2016-02-10T18:13:00Z</dcterms:modified>
</cp:coreProperties>
</file>